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062" w:rsidRPr="000F1062" w:rsidRDefault="000F1062" w:rsidP="000F106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0F1062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Шановні студенти!</w:t>
      </w:r>
    </w:p>
    <w:p w:rsidR="000F1062" w:rsidRPr="000F1062" w:rsidRDefault="000F1062" w:rsidP="000F1062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</w:pPr>
      <w:r w:rsidRPr="000F106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росимо взяти участь в анкетуванні з метою </w:t>
      </w:r>
      <w:r w:rsidRPr="000F106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>виявлення  Вашого рівня задоволеності навчання та викладання за освітнім компонентом _______________.</w:t>
      </w:r>
    </w:p>
    <w:p w:rsidR="000F1062" w:rsidRPr="000F1062" w:rsidRDefault="000F1062" w:rsidP="000F1062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</w:pPr>
      <w:r w:rsidRPr="000F106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 xml:space="preserve">Ваша думка важлива для нас! Адже саме Ваші відповіді </w:t>
      </w:r>
      <w:r w:rsidRPr="000F106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будуть впливати на </w:t>
      </w:r>
      <w:r w:rsidRPr="000F106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 xml:space="preserve">поширення позитивних або усунення негативних практик якості навчання та викладання навчальних курсів </w:t>
      </w:r>
      <w:r w:rsidR="007C4C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>ХЕПІ</w:t>
      </w:r>
      <w:r w:rsidRPr="000F106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>.</w:t>
      </w:r>
    </w:p>
    <w:p w:rsidR="000F1062" w:rsidRPr="000F1062" w:rsidRDefault="000F1062" w:rsidP="000F1062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</w:pPr>
      <w:r w:rsidRPr="000F106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 xml:space="preserve">Відповіді </w:t>
      </w:r>
      <w:r w:rsidRPr="00D46AE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 xml:space="preserve">мають бути до кожного </w:t>
      </w:r>
      <w:r w:rsidR="00D46AE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>і</w:t>
      </w:r>
      <w:r w:rsidRPr="00D46AE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>з запитань.</w:t>
      </w:r>
      <w:r w:rsidRPr="000F106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uk-UA"/>
        </w:rPr>
        <w:t xml:space="preserve"> Анкетування анонімне. Результати будуть використовуватися тільки в узагальненій формі.</w:t>
      </w:r>
    </w:p>
    <w:p w:rsidR="000F1062" w:rsidRPr="000F1062" w:rsidRDefault="000F1062" w:rsidP="000F10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0F1062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Щиро дякуємо за співробітництво!</w:t>
      </w:r>
      <w:bookmarkStart w:id="0" w:name="_GoBack"/>
      <w:bookmarkEnd w:id="0"/>
    </w:p>
    <w:p w:rsidR="000F1062" w:rsidRDefault="000F1062" w:rsidP="000F10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</w:p>
    <w:p w:rsidR="00BB2BD8" w:rsidRPr="000F1062" w:rsidRDefault="00BB2BD8" w:rsidP="000F10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</w:p>
    <w:p w:rsidR="000F1062" w:rsidRPr="000F1062" w:rsidRDefault="000F1062" w:rsidP="000F10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1062">
        <w:rPr>
          <w:rFonts w:ascii="Times New Roman" w:hAnsi="Times New Roman" w:cs="Times New Roman"/>
          <w:b/>
          <w:bCs/>
          <w:sz w:val="24"/>
          <w:szCs w:val="24"/>
          <w:lang w:val="uk-UA"/>
        </w:rPr>
        <w:t>І.</w:t>
      </w:r>
      <w:r w:rsidRPr="000F1062">
        <w:rPr>
          <w:rFonts w:ascii="Times New Roman" w:hAnsi="Times New Roman" w:cs="Times New Roman"/>
          <w:sz w:val="24"/>
          <w:szCs w:val="24"/>
          <w:lang w:val="uk-UA"/>
        </w:rPr>
        <w:t xml:space="preserve"> Чи згодні Ви з твердженнями, які представлено у таблиці? Обведіть, будь ласка, у кожному рядку ту цифру, яка відповідає Вашому погляду.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7621"/>
        <w:gridCol w:w="709"/>
        <w:gridCol w:w="709"/>
      </w:tblGrid>
      <w:tr w:rsidR="000F1062" w:rsidRPr="000F1062" w:rsidTr="0029688B">
        <w:tc>
          <w:tcPr>
            <w:tcW w:w="7621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вердження</w:t>
            </w:r>
          </w:p>
        </w:tc>
        <w:tc>
          <w:tcPr>
            <w:tcW w:w="709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709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і </w:t>
            </w:r>
          </w:p>
        </w:tc>
      </w:tr>
      <w:tr w:rsidR="000F1062" w:rsidRPr="000F1062" w:rsidTr="0029688B">
        <w:tc>
          <w:tcPr>
            <w:tcW w:w="7621" w:type="dxa"/>
          </w:tcPr>
          <w:p w:rsidR="000F1062" w:rsidRPr="000F1062" w:rsidRDefault="000F1062" w:rsidP="00296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задоволений(а) лекційними заняттями: зрозумілий та чіткий зміст; набутті знання буду використовувати на практиці </w:t>
            </w:r>
          </w:p>
        </w:tc>
        <w:tc>
          <w:tcPr>
            <w:tcW w:w="709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F1062" w:rsidRPr="000F1062" w:rsidTr="0029688B">
        <w:tc>
          <w:tcPr>
            <w:tcW w:w="7621" w:type="dxa"/>
          </w:tcPr>
          <w:p w:rsidR="000F1062" w:rsidRPr="000F1062" w:rsidRDefault="000F1062" w:rsidP="00296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задоволений(а)  практичними/лабораторними заняттями: зрозумілий та чіткий зміст, цікаві завдання заохочували мене до навчання</w:t>
            </w:r>
          </w:p>
        </w:tc>
        <w:tc>
          <w:tcPr>
            <w:tcW w:w="709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F1062" w:rsidRPr="000F1062" w:rsidTr="0029688B">
        <w:tc>
          <w:tcPr>
            <w:tcW w:w="7621" w:type="dxa"/>
          </w:tcPr>
          <w:p w:rsidR="000F1062" w:rsidRPr="000F1062" w:rsidRDefault="000F1062" w:rsidP="00296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задоволений(а) завданнями для самостійної підготовки, бо вони були зрозумілі й містили в собі цікавий та необхідний для мене в майбутньому матеріал</w:t>
            </w:r>
          </w:p>
        </w:tc>
        <w:tc>
          <w:tcPr>
            <w:tcW w:w="709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F1062" w:rsidRPr="000F1062" w:rsidTr="0029688B">
        <w:tc>
          <w:tcPr>
            <w:tcW w:w="7621" w:type="dxa"/>
          </w:tcPr>
          <w:p w:rsidR="000F1062" w:rsidRPr="000F1062" w:rsidRDefault="000F1062" w:rsidP="00296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задоволений(а) тестовими/поточними/контрольними завданнями, бо вони були чіткими та відповідали змісту дисципліни </w:t>
            </w:r>
          </w:p>
        </w:tc>
        <w:tc>
          <w:tcPr>
            <w:tcW w:w="709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F1062" w:rsidRPr="000F1062" w:rsidTr="0029688B">
        <w:tc>
          <w:tcPr>
            <w:tcW w:w="7621" w:type="dxa"/>
          </w:tcPr>
          <w:p w:rsidR="000F1062" w:rsidRPr="000F1062" w:rsidRDefault="000F1062" w:rsidP="00296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 допомогла мені отримати компетентності, які мені дійсно необхідні для виконання в майбутньому професійних обов’язків</w:t>
            </w:r>
          </w:p>
        </w:tc>
        <w:tc>
          <w:tcPr>
            <w:tcW w:w="709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0F1062" w:rsidRDefault="000F1062" w:rsidP="000F10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BD8" w:rsidRPr="000F1062" w:rsidRDefault="00BB2BD8" w:rsidP="000F10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1062" w:rsidRPr="000F1062" w:rsidRDefault="000F1062" w:rsidP="000F10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1062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.</w:t>
      </w:r>
      <w:r w:rsidRPr="000F1062">
        <w:rPr>
          <w:rFonts w:ascii="Times New Roman" w:hAnsi="Times New Roman" w:cs="Times New Roman"/>
          <w:sz w:val="24"/>
          <w:szCs w:val="24"/>
          <w:lang w:val="uk-UA"/>
        </w:rPr>
        <w:t xml:space="preserve"> Надайте, будь ласка, відповіді на кожне із запитань:</w:t>
      </w:r>
    </w:p>
    <w:p w:rsidR="000F1062" w:rsidRPr="000F1062" w:rsidRDefault="000F1062" w:rsidP="000F10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1062">
        <w:rPr>
          <w:rFonts w:ascii="Times New Roman" w:hAnsi="Times New Roman" w:cs="Times New Roman"/>
          <w:sz w:val="24"/>
          <w:szCs w:val="24"/>
          <w:lang w:val="uk-UA"/>
        </w:rPr>
        <w:t>1. Що найбільш Вам сподобалося під час вивчення дисципліни? Якщо дисципліна Вам не сподобалась, поясніть чому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____________</w:t>
      </w:r>
    </w:p>
    <w:p w:rsidR="000F1062" w:rsidRPr="000F1062" w:rsidRDefault="000F1062" w:rsidP="000F106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1062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0F1062" w:rsidRPr="000F1062" w:rsidRDefault="000F1062" w:rsidP="000F10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1062">
        <w:rPr>
          <w:rFonts w:ascii="Times New Roman" w:hAnsi="Times New Roman" w:cs="Times New Roman"/>
          <w:sz w:val="24"/>
          <w:szCs w:val="24"/>
          <w:lang w:val="uk-UA"/>
        </w:rPr>
        <w:t>2. Що, на Ваш погляд, можна б було змінити  під час вивчення дисципліни та чому?</w:t>
      </w:r>
    </w:p>
    <w:p w:rsidR="000F1062" w:rsidRPr="000F1062" w:rsidRDefault="000F1062" w:rsidP="000F106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1062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</w:t>
      </w:r>
      <w:r w:rsidRPr="000F10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F1062" w:rsidRPr="000F1062" w:rsidRDefault="000F1062" w:rsidP="000F10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1062">
        <w:rPr>
          <w:rFonts w:ascii="Times New Roman" w:hAnsi="Times New Roman" w:cs="Times New Roman"/>
          <w:sz w:val="24"/>
          <w:szCs w:val="24"/>
          <w:lang w:val="uk-UA"/>
        </w:rPr>
        <w:t>3. Яку, на Ваш погляд, тему з зазначеної дисципліни необхідно розглядати більш детально та чому?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___________________________</w:t>
      </w:r>
    </w:p>
    <w:p w:rsidR="000F1062" w:rsidRPr="000F1062" w:rsidRDefault="000F1062" w:rsidP="000F106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1062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0F1062" w:rsidRPr="000F1062" w:rsidRDefault="000F1062" w:rsidP="000F10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1062">
        <w:rPr>
          <w:rFonts w:ascii="Times New Roman" w:hAnsi="Times New Roman" w:cs="Times New Roman"/>
          <w:sz w:val="24"/>
          <w:szCs w:val="24"/>
          <w:lang w:val="uk-UA"/>
        </w:rPr>
        <w:t xml:space="preserve">  4. Яку з тем, із зазначеної дисципліни, Ви би порадили змінити/замінити та чому? </w:t>
      </w:r>
    </w:p>
    <w:p w:rsidR="000F1062" w:rsidRPr="000F1062" w:rsidRDefault="000F1062" w:rsidP="000F106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1062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</w:t>
      </w:r>
      <w:r w:rsidRPr="000F10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F1062" w:rsidRPr="000F1062" w:rsidRDefault="000F1062" w:rsidP="000F106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1062" w:rsidRPr="000F1062" w:rsidRDefault="000F1062" w:rsidP="000F10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1062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ІІІ.</w:t>
      </w:r>
      <w:r w:rsidRPr="000F1062">
        <w:rPr>
          <w:rFonts w:ascii="Times New Roman" w:hAnsi="Times New Roman" w:cs="Times New Roman"/>
          <w:sz w:val="24"/>
          <w:szCs w:val="24"/>
          <w:lang w:val="uk-UA"/>
        </w:rPr>
        <w:t xml:space="preserve"> Чи згодні Ви з твердженнями, які представлено у </w:t>
      </w:r>
      <w:r w:rsidR="00D46AED">
        <w:rPr>
          <w:rFonts w:ascii="Times New Roman" w:hAnsi="Times New Roman" w:cs="Times New Roman"/>
          <w:sz w:val="24"/>
          <w:szCs w:val="24"/>
          <w:lang w:val="uk-UA"/>
        </w:rPr>
        <w:t>таблиці? Обведіть, будь ласка,</w:t>
      </w:r>
      <w:r w:rsidRPr="000F1062">
        <w:rPr>
          <w:rFonts w:ascii="Times New Roman" w:hAnsi="Times New Roman" w:cs="Times New Roman"/>
          <w:sz w:val="24"/>
          <w:szCs w:val="24"/>
          <w:lang w:val="uk-UA"/>
        </w:rPr>
        <w:t xml:space="preserve"> у кожному рядку ту цифру, яка відповідає Вашому погляду.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7621"/>
        <w:gridCol w:w="709"/>
        <w:gridCol w:w="709"/>
      </w:tblGrid>
      <w:tr w:rsidR="000F1062" w:rsidRPr="000F1062" w:rsidTr="0029688B">
        <w:tc>
          <w:tcPr>
            <w:tcW w:w="7621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вердження</w:t>
            </w:r>
          </w:p>
        </w:tc>
        <w:tc>
          <w:tcPr>
            <w:tcW w:w="709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709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і </w:t>
            </w:r>
          </w:p>
        </w:tc>
      </w:tr>
      <w:tr w:rsidR="000F1062" w:rsidRPr="000F1062" w:rsidTr="0029688B">
        <w:tc>
          <w:tcPr>
            <w:tcW w:w="7621" w:type="dxa"/>
          </w:tcPr>
          <w:p w:rsidR="000F1062" w:rsidRPr="000F1062" w:rsidRDefault="000F1062" w:rsidP="00296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вивчення дисципліни, викладач заохочував Нас до дискусій, публічного виступу, міркувань, коментарів тощо</w:t>
            </w:r>
          </w:p>
        </w:tc>
        <w:tc>
          <w:tcPr>
            <w:tcW w:w="709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F1062" w:rsidRPr="000F1062" w:rsidTr="0029688B">
        <w:tc>
          <w:tcPr>
            <w:tcW w:w="7621" w:type="dxa"/>
          </w:tcPr>
          <w:p w:rsidR="000F1062" w:rsidRPr="000F1062" w:rsidRDefault="000F1062" w:rsidP="00296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вивчення дисципліни, викладач заохочував Нас до участі у ділових іграх та вправах, що мали на меті ініціювання професійного простору</w:t>
            </w:r>
          </w:p>
        </w:tc>
        <w:tc>
          <w:tcPr>
            <w:tcW w:w="709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F1062" w:rsidRPr="000F1062" w:rsidTr="0029688B">
        <w:tc>
          <w:tcPr>
            <w:tcW w:w="7621" w:type="dxa"/>
          </w:tcPr>
          <w:p w:rsidR="000F1062" w:rsidRPr="000F1062" w:rsidRDefault="000F1062" w:rsidP="00296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вивчення дисципліни, викладач заохочував Нас брати участь у різних заходах, які відповідали змісту дисципліни, поза межами </w:t>
            </w:r>
            <w:r w:rsidR="007C4C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ПІ</w:t>
            </w:r>
          </w:p>
        </w:tc>
        <w:tc>
          <w:tcPr>
            <w:tcW w:w="709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F1062" w:rsidRPr="000F1062" w:rsidTr="0029688B">
        <w:tc>
          <w:tcPr>
            <w:tcW w:w="7621" w:type="dxa"/>
          </w:tcPr>
          <w:p w:rsidR="000F1062" w:rsidRPr="000F1062" w:rsidRDefault="000F1062" w:rsidP="00296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вивчення дисципліни, Ми мали можливість висловлювати різні міркування з тем, які відповідали змісту дисципліни, навіть якщо з ними не погоджувався викладач </w:t>
            </w:r>
          </w:p>
        </w:tc>
        <w:tc>
          <w:tcPr>
            <w:tcW w:w="709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0F1062" w:rsidRPr="000F1062" w:rsidRDefault="000F1062" w:rsidP="000F10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1062" w:rsidRPr="000F1062" w:rsidRDefault="000F1062" w:rsidP="000F10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1062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Pr="000F106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0F1062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0F1062">
        <w:rPr>
          <w:rFonts w:ascii="Times New Roman" w:hAnsi="Times New Roman" w:cs="Times New Roman"/>
          <w:sz w:val="24"/>
          <w:szCs w:val="24"/>
          <w:lang w:val="uk-UA"/>
        </w:rPr>
        <w:t xml:space="preserve"> Надайте, будь ласка, відповідь на запитання:</w:t>
      </w:r>
    </w:p>
    <w:p w:rsidR="000F1062" w:rsidRPr="000F1062" w:rsidRDefault="000F1062" w:rsidP="000F10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1062">
        <w:rPr>
          <w:rFonts w:ascii="Times New Roman" w:hAnsi="Times New Roman" w:cs="Times New Roman"/>
          <w:sz w:val="24"/>
          <w:szCs w:val="24"/>
          <w:lang w:val="uk-UA"/>
        </w:rPr>
        <w:t>Участь у яких заходах, ділових іграх, вправах, або, наприклад, дискусіях</w:t>
      </w:r>
      <w:r w:rsidRPr="000F1062">
        <w:rPr>
          <w:rFonts w:ascii="Times New Roman" w:hAnsi="Times New Roman" w:cs="Times New Roman"/>
          <w:sz w:val="24"/>
          <w:szCs w:val="24"/>
        </w:rPr>
        <w:t xml:space="preserve"> (</w:t>
      </w:r>
      <w:r w:rsidRPr="000F1062">
        <w:rPr>
          <w:rFonts w:ascii="Times New Roman" w:hAnsi="Times New Roman" w:cs="Times New Roman"/>
          <w:sz w:val="24"/>
          <w:szCs w:val="24"/>
          <w:lang w:val="uk-UA"/>
        </w:rPr>
        <w:t>до яких Вас заохочував викладач в межах дисципліни</w:t>
      </w:r>
      <w:r w:rsidRPr="000F1062">
        <w:rPr>
          <w:rFonts w:ascii="Times New Roman" w:hAnsi="Times New Roman" w:cs="Times New Roman"/>
          <w:sz w:val="24"/>
          <w:szCs w:val="24"/>
        </w:rPr>
        <w:t>)</w:t>
      </w:r>
      <w:r w:rsidRPr="000F1062">
        <w:rPr>
          <w:rFonts w:ascii="Times New Roman" w:hAnsi="Times New Roman" w:cs="Times New Roman"/>
          <w:sz w:val="24"/>
          <w:szCs w:val="24"/>
          <w:lang w:val="uk-UA"/>
        </w:rPr>
        <w:t xml:space="preserve"> Ви би брали участь ще?  В яких би не брали участь? Відповідь аргументуйте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_______________</w:t>
      </w:r>
    </w:p>
    <w:p w:rsidR="000F1062" w:rsidRDefault="000F1062" w:rsidP="000F106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1062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</w:p>
    <w:p w:rsidR="000F1062" w:rsidRPr="000F1062" w:rsidRDefault="000F1062" w:rsidP="000F106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1062" w:rsidRPr="000F1062" w:rsidRDefault="000F1062" w:rsidP="000F10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1062">
        <w:rPr>
          <w:rFonts w:ascii="Times New Roman" w:hAnsi="Times New Roman" w:cs="Times New Roman"/>
          <w:b/>
          <w:bCs/>
          <w:sz w:val="24"/>
          <w:szCs w:val="24"/>
          <w:lang w:val="uk-UA"/>
        </w:rPr>
        <w:t>V.</w:t>
      </w:r>
      <w:r w:rsidRPr="000F1062">
        <w:rPr>
          <w:rFonts w:ascii="Times New Roman" w:hAnsi="Times New Roman" w:cs="Times New Roman"/>
          <w:sz w:val="24"/>
          <w:szCs w:val="24"/>
          <w:lang w:val="uk-UA"/>
        </w:rPr>
        <w:t xml:space="preserve"> Чи згодні Ви з твердженнями, які представлено у таблиці? Обведіть, будь ласка, у кожному рядку ту цифру, яка відповідає Вашому погляду.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7621"/>
        <w:gridCol w:w="709"/>
        <w:gridCol w:w="709"/>
      </w:tblGrid>
      <w:tr w:rsidR="000F1062" w:rsidRPr="000F1062" w:rsidTr="0029688B">
        <w:tc>
          <w:tcPr>
            <w:tcW w:w="7621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вердження</w:t>
            </w:r>
          </w:p>
        </w:tc>
        <w:tc>
          <w:tcPr>
            <w:tcW w:w="709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709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і </w:t>
            </w:r>
          </w:p>
        </w:tc>
      </w:tr>
      <w:tr w:rsidR="000F1062" w:rsidRPr="000F1062" w:rsidTr="0029688B">
        <w:tc>
          <w:tcPr>
            <w:tcW w:w="7621" w:type="dxa"/>
          </w:tcPr>
          <w:p w:rsidR="000F1062" w:rsidRPr="000F1062" w:rsidRDefault="000F1062" w:rsidP="00296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Мою думку, викладач цікаво та доступно викладав матеріал </w:t>
            </w:r>
          </w:p>
        </w:tc>
        <w:tc>
          <w:tcPr>
            <w:tcW w:w="709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F1062" w:rsidRPr="000F1062" w:rsidTr="0029688B">
        <w:tc>
          <w:tcPr>
            <w:tcW w:w="7621" w:type="dxa"/>
          </w:tcPr>
          <w:p w:rsidR="000F1062" w:rsidRPr="000F1062" w:rsidRDefault="000F1062" w:rsidP="00296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Мою думку, викладач більш зосереджувався не на переказі змісту вивченої Нами теми, а над Нашими міркуваннями  </w:t>
            </w:r>
          </w:p>
        </w:tc>
        <w:tc>
          <w:tcPr>
            <w:tcW w:w="709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F1062" w:rsidRPr="000F1062" w:rsidTr="0029688B">
        <w:tc>
          <w:tcPr>
            <w:tcW w:w="7621" w:type="dxa"/>
          </w:tcPr>
          <w:p w:rsidR="000F1062" w:rsidRPr="000F1062" w:rsidRDefault="000F1062" w:rsidP="00296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Мою думку, викладач був відкритим до спілкування з Нами </w:t>
            </w:r>
          </w:p>
        </w:tc>
        <w:tc>
          <w:tcPr>
            <w:tcW w:w="709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F1062" w:rsidRPr="000F1062" w:rsidTr="0029688B">
        <w:tc>
          <w:tcPr>
            <w:tcW w:w="7621" w:type="dxa"/>
          </w:tcPr>
          <w:p w:rsidR="000F1062" w:rsidRPr="000F1062" w:rsidRDefault="000F1062" w:rsidP="00296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б залюбки зустрівся ще раз з викладачем у межах інших дисциплін </w:t>
            </w:r>
          </w:p>
        </w:tc>
        <w:tc>
          <w:tcPr>
            <w:tcW w:w="709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0F1062" w:rsidRPr="000F1062" w:rsidRDefault="000F1062" w:rsidP="002968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0F1062" w:rsidRPr="000F1062" w:rsidRDefault="000F1062" w:rsidP="000F10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1062" w:rsidRPr="000F1062" w:rsidRDefault="000F1062" w:rsidP="000F10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1062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Pr="000F106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0F1062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0F1062">
        <w:rPr>
          <w:rFonts w:ascii="Times New Roman" w:hAnsi="Times New Roman" w:cs="Times New Roman"/>
          <w:sz w:val="24"/>
          <w:szCs w:val="24"/>
          <w:lang w:val="uk-UA"/>
        </w:rPr>
        <w:t xml:space="preserve"> Надайте, будь ласка, відповіді на кожне із запитань:</w:t>
      </w:r>
    </w:p>
    <w:p w:rsidR="000F1062" w:rsidRPr="000F1062" w:rsidRDefault="000F1062" w:rsidP="000F10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1062">
        <w:rPr>
          <w:rFonts w:ascii="Times New Roman" w:hAnsi="Times New Roman" w:cs="Times New Roman"/>
          <w:sz w:val="24"/>
          <w:szCs w:val="24"/>
          <w:lang w:val="uk-UA"/>
        </w:rPr>
        <w:t>1. Чи порадили б Ви дисципліну іншим студентам?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__</w:t>
      </w:r>
    </w:p>
    <w:p w:rsidR="000F1062" w:rsidRPr="000F1062" w:rsidRDefault="000F1062" w:rsidP="000F10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1062">
        <w:rPr>
          <w:rFonts w:ascii="Times New Roman" w:hAnsi="Times New Roman" w:cs="Times New Roman"/>
          <w:sz w:val="24"/>
          <w:szCs w:val="24"/>
          <w:lang w:val="uk-UA"/>
        </w:rPr>
        <w:t>2. Чи вважаєте Ви, що дисципліна відповідає сучасним потребам на ринку праці Вашої спеціальності?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_____</w:t>
      </w:r>
    </w:p>
    <w:p w:rsidR="006C29DA" w:rsidRPr="000F1062" w:rsidRDefault="006C29DA">
      <w:pPr>
        <w:rPr>
          <w:lang w:val="uk-UA"/>
        </w:rPr>
      </w:pPr>
    </w:p>
    <w:sectPr w:rsidR="006C29DA" w:rsidRPr="000F1062" w:rsidSect="00F71FC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738" w:rsidRDefault="00607738" w:rsidP="0008668A">
      <w:pPr>
        <w:spacing w:after="0" w:line="240" w:lineRule="auto"/>
      </w:pPr>
      <w:r>
        <w:separator/>
      </w:r>
    </w:p>
  </w:endnote>
  <w:endnote w:type="continuationSeparator" w:id="0">
    <w:p w:rsidR="00607738" w:rsidRDefault="00607738" w:rsidP="00086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738" w:rsidRDefault="00607738" w:rsidP="0008668A">
      <w:pPr>
        <w:spacing w:after="0" w:line="240" w:lineRule="auto"/>
      </w:pPr>
      <w:r>
        <w:separator/>
      </w:r>
    </w:p>
  </w:footnote>
  <w:footnote w:type="continuationSeparator" w:id="0">
    <w:p w:rsidR="00607738" w:rsidRDefault="00607738" w:rsidP="00086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08668A">
      <w:trPr>
        <w:trHeight w:val="720"/>
      </w:trPr>
      <w:tc>
        <w:tcPr>
          <w:tcW w:w="1667" w:type="pct"/>
        </w:tcPr>
        <w:p w:rsidR="0008668A" w:rsidRDefault="0008668A">
          <w:pPr>
            <w:pStyle w:val="a5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08668A" w:rsidRDefault="0008668A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08668A" w:rsidRDefault="0008668A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  <w:lang w:val="uk-UA"/>
            </w:rPr>
            <w:t>Додаток</w:t>
          </w: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>
            <w:rPr>
              <w:color w:val="4F81BD" w:themeColor="accent1"/>
              <w:sz w:val="24"/>
              <w:szCs w:val="24"/>
            </w:rPr>
            <w:t>0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08668A" w:rsidRDefault="000866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062"/>
    <w:rsid w:val="0008668A"/>
    <w:rsid w:val="000F1062"/>
    <w:rsid w:val="001449A8"/>
    <w:rsid w:val="001D69E4"/>
    <w:rsid w:val="0020067D"/>
    <w:rsid w:val="002A4EF8"/>
    <w:rsid w:val="003C3478"/>
    <w:rsid w:val="0042181F"/>
    <w:rsid w:val="004676D0"/>
    <w:rsid w:val="00472BB2"/>
    <w:rsid w:val="00546382"/>
    <w:rsid w:val="005D23C3"/>
    <w:rsid w:val="005E2C00"/>
    <w:rsid w:val="00607738"/>
    <w:rsid w:val="00657B33"/>
    <w:rsid w:val="006C29DA"/>
    <w:rsid w:val="006C7A5D"/>
    <w:rsid w:val="0072635A"/>
    <w:rsid w:val="007C4C59"/>
    <w:rsid w:val="00926880"/>
    <w:rsid w:val="00AB4B2F"/>
    <w:rsid w:val="00AC4826"/>
    <w:rsid w:val="00AC7828"/>
    <w:rsid w:val="00B20D71"/>
    <w:rsid w:val="00B216CB"/>
    <w:rsid w:val="00B41B47"/>
    <w:rsid w:val="00B86FF8"/>
    <w:rsid w:val="00BB2BD8"/>
    <w:rsid w:val="00BF0CB7"/>
    <w:rsid w:val="00C61033"/>
    <w:rsid w:val="00D46AED"/>
    <w:rsid w:val="00DB6C0C"/>
    <w:rsid w:val="00DC432F"/>
    <w:rsid w:val="00EA06CD"/>
    <w:rsid w:val="00F71FCB"/>
    <w:rsid w:val="00FD1B9C"/>
    <w:rsid w:val="00FD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4BC04"/>
  <w15:docId w15:val="{CA1463E1-516C-481C-BDDB-8EF6749F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1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1062"/>
    <w:pPr>
      <w:spacing w:after="0" w:line="240" w:lineRule="auto"/>
    </w:pPr>
  </w:style>
  <w:style w:type="table" w:styleId="a4">
    <w:name w:val="Table Grid"/>
    <w:basedOn w:val="a1"/>
    <w:uiPriority w:val="59"/>
    <w:rsid w:val="000F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6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668A"/>
  </w:style>
  <w:style w:type="paragraph" w:styleId="a7">
    <w:name w:val="footer"/>
    <w:basedOn w:val="a"/>
    <w:link w:val="a8"/>
    <w:uiPriority w:val="99"/>
    <w:unhideWhenUsed/>
    <w:rsid w:val="00086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1599B-94BD-4BDC-A77B-9EE5FD89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Пользователь</cp:lastModifiedBy>
  <cp:revision>2</cp:revision>
  <dcterms:created xsi:type="dcterms:W3CDTF">2025-03-16T09:23:00Z</dcterms:created>
  <dcterms:modified xsi:type="dcterms:W3CDTF">2025-03-16T09:23:00Z</dcterms:modified>
</cp:coreProperties>
</file>